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COGNITION AND LANGUAGE EDUCATION:RESEARCH AND PRACTICE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COGNITION AND LANGUAGE EDUCATION:RESEARCH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49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EACHER COGNITION AND LANGUAGE EDUCATION:RESEARCH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